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FE8DD" w14:textId="6DEC2A36" w:rsidR="005C236D" w:rsidRPr="006D305B" w:rsidRDefault="005C236D" w:rsidP="006D305B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3301"/>
        <w:gridCol w:w="3301"/>
        <w:gridCol w:w="3301"/>
      </w:tblGrid>
      <w:tr w:rsidR="009052F3" w:rsidRPr="00A3792F" w14:paraId="75D9A005" w14:textId="77777777" w:rsidTr="009052F3">
        <w:trPr>
          <w:trHeight w:val="1000"/>
        </w:trPr>
        <w:tc>
          <w:tcPr>
            <w:tcW w:w="3301" w:type="dxa"/>
          </w:tcPr>
          <w:p w14:paraId="0D22A14F" w14:textId="55D10759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Vocabulary size</w:t>
            </w:r>
          </w:p>
        </w:tc>
        <w:tc>
          <w:tcPr>
            <w:tcW w:w="3301" w:type="dxa"/>
          </w:tcPr>
          <w:p w14:paraId="04931245" w14:textId="7FE7B1D2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Alpha (</w:t>
            </w:r>
            <w:proofErr w:type="spellStart"/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laplace</w:t>
            </w:r>
            <w:proofErr w:type="spellEnd"/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 xml:space="preserve"> smoothing)</w:t>
            </w:r>
          </w:p>
        </w:tc>
        <w:tc>
          <w:tcPr>
            <w:tcW w:w="3301" w:type="dxa"/>
          </w:tcPr>
          <w:p w14:paraId="193087E2" w14:textId="7A25EA71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Accuracy on 20% validation set</w:t>
            </w:r>
          </w:p>
        </w:tc>
      </w:tr>
      <w:tr w:rsidR="009052F3" w:rsidRPr="00A3792F" w14:paraId="52636280" w14:textId="77777777" w:rsidTr="009052F3">
        <w:trPr>
          <w:trHeight w:val="482"/>
        </w:trPr>
        <w:tc>
          <w:tcPr>
            <w:tcW w:w="3301" w:type="dxa"/>
          </w:tcPr>
          <w:p w14:paraId="38DCE57D" w14:textId="69C8AA38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3301" w:type="dxa"/>
          </w:tcPr>
          <w:p w14:paraId="0D5CC80D" w14:textId="6417FE97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0.000</w:t>
            </w:r>
            <w:r w:rsidR="008C273A" w:rsidRPr="00A3792F"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301" w:type="dxa"/>
          </w:tcPr>
          <w:p w14:paraId="3B7353D2" w14:textId="5F01C129" w:rsidR="005C236D" w:rsidRPr="003F196B" w:rsidRDefault="00E76A9C" w:rsidP="00E538FA">
            <w:pPr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F196B">
              <w:rPr>
                <w:rFonts w:asciiTheme="minorHAnsi" w:eastAsiaTheme="minorHAnsi" w:hAnsiTheme="minorHAnsi"/>
                <w:b/>
                <w:sz w:val="20"/>
                <w:szCs w:val="20"/>
                <w:highlight w:val="yellow"/>
              </w:rPr>
              <w:t>83.98</w:t>
            </w:r>
          </w:p>
        </w:tc>
      </w:tr>
      <w:tr w:rsidR="009052F3" w:rsidRPr="00A3792F" w14:paraId="64286833" w14:textId="77777777" w:rsidTr="009052F3">
        <w:trPr>
          <w:trHeight w:val="517"/>
        </w:trPr>
        <w:tc>
          <w:tcPr>
            <w:tcW w:w="3301" w:type="dxa"/>
          </w:tcPr>
          <w:p w14:paraId="49C69FB7" w14:textId="468CAFCA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3301" w:type="dxa"/>
          </w:tcPr>
          <w:p w14:paraId="63EA19CD" w14:textId="620D9E8E" w:rsidR="005C236D" w:rsidRPr="00A3792F" w:rsidRDefault="00363761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01" w:type="dxa"/>
          </w:tcPr>
          <w:p w14:paraId="26ECC403" w14:textId="07122AD4" w:rsidR="005C236D" w:rsidRPr="003F196B" w:rsidRDefault="00E76A9C" w:rsidP="00E538FA">
            <w:pPr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F196B">
              <w:rPr>
                <w:rFonts w:asciiTheme="minorHAnsi" w:eastAsiaTheme="minorHAnsi" w:hAnsiTheme="minorHAnsi"/>
                <w:b/>
                <w:sz w:val="20"/>
                <w:szCs w:val="20"/>
                <w:highlight w:val="yellow"/>
              </w:rPr>
              <w:t>84.02</w:t>
            </w:r>
          </w:p>
        </w:tc>
      </w:tr>
      <w:tr w:rsidR="009052F3" w:rsidRPr="00A3792F" w14:paraId="0AB2931C" w14:textId="77777777" w:rsidTr="009052F3">
        <w:trPr>
          <w:trHeight w:val="517"/>
        </w:trPr>
        <w:tc>
          <w:tcPr>
            <w:tcW w:w="3301" w:type="dxa"/>
          </w:tcPr>
          <w:p w14:paraId="7D3266CF" w14:textId="1E40B3DF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5000</w:t>
            </w:r>
          </w:p>
        </w:tc>
        <w:tc>
          <w:tcPr>
            <w:tcW w:w="3301" w:type="dxa"/>
          </w:tcPr>
          <w:p w14:paraId="119EFDD3" w14:textId="078EC964" w:rsidR="005C236D" w:rsidRPr="00A3792F" w:rsidRDefault="008C273A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0.00001</w:t>
            </w:r>
          </w:p>
        </w:tc>
        <w:tc>
          <w:tcPr>
            <w:tcW w:w="3301" w:type="dxa"/>
          </w:tcPr>
          <w:p w14:paraId="1B7C4D6A" w14:textId="1297DEC4" w:rsidR="005C236D" w:rsidRPr="003F196B" w:rsidRDefault="00F87C62" w:rsidP="00E538FA">
            <w:pPr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F196B">
              <w:rPr>
                <w:rFonts w:asciiTheme="minorHAnsi" w:eastAsiaTheme="minorHAnsi" w:hAnsiTheme="minorHAnsi"/>
                <w:b/>
                <w:sz w:val="20"/>
                <w:szCs w:val="20"/>
                <w:highlight w:val="yellow"/>
              </w:rPr>
              <w:t>84.16</w:t>
            </w:r>
          </w:p>
        </w:tc>
      </w:tr>
      <w:tr w:rsidR="009052F3" w:rsidRPr="00A3792F" w14:paraId="1DB0B3BB" w14:textId="77777777" w:rsidTr="009052F3">
        <w:trPr>
          <w:trHeight w:val="517"/>
        </w:trPr>
        <w:tc>
          <w:tcPr>
            <w:tcW w:w="3301" w:type="dxa"/>
          </w:tcPr>
          <w:p w14:paraId="7FC2441A" w14:textId="5237232C" w:rsidR="005C236D" w:rsidRPr="00A3792F" w:rsidRDefault="005C236D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5000</w:t>
            </w:r>
          </w:p>
        </w:tc>
        <w:tc>
          <w:tcPr>
            <w:tcW w:w="3301" w:type="dxa"/>
          </w:tcPr>
          <w:p w14:paraId="5ABB9CB8" w14:textId="76D0EEF6" w:rsidR="005C236D" w:rsidRPr="00A3792F" w:rsidRDefault="00363761" w:rsidP="00E538FA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3792F"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301" w:type="dxa"/>
          </w:tcPr>
          <w:p w14:paraId="6A7821AC" w14:textId="1145514C" w:rsidR="005C236D" w:rsidRPr="003F196B" w:rsidRDefault="00032124" w:rsidP="00E538FA">
            <w:pPr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3F196B">
              <w:rPr>
                <w:rFonts w:asciiTheme="minorHAnsi" w:eastAsiaTheme="minorHAnsi" w:hAnsiTheme="minorHAnsi"/>
                <w:b/>
                <w:sz w:val="20"/>
                <w:szCs w:val="20"/>
                <w:highlight w:val="yellow"/>
              </w:rPr>
              <w:t>84.2</w:t>
            </w:r>
            <w:r w:rsidR="00BC263C" w:rsidRPr="003F196B">
              <w:rPr>
                <w:rFonts w:asciiTheme="minorHAnsi" w:eastAsiaTheme="minorHAnsi" w:hAnsiTheme="minorHAnsi"/>
                <w:b/>
                <w:sz w:val="20"/>
                <w:szCs w:val="20"/>
                <w:highlight w:val="yellow"/>
              </w:rPr>
              <w:t>0</w:t>
            </w:r>
          </w:p>
        </w:tc>
      </w:tr>
    </w:tbl>
    <w:p w14:paraId="04529C89" w14:textId="77777777" w:rsidR="00CC70C8" w:rsidRDefault="00CC70C8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704BF4A8" w14:textId="77777777" w:rsidR="00CC70C8" w:rsidRDefault="00CC70C8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C6F4F3A" w14:textId="665C0DA6" w:rsidR="00FA11C7" w:rsidRDefault="00CC70C8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C70C8">
        <w:rPr>
          <w:rFonts w:asciiTheme="minorHAnsi" w:hAnsiTheme="minorHAnsi"/>
          <w:b/>
          <w:color w:val="000000" w:themeColor="text1"/>
          <w:sz w:val="24"/>
          <w:szCs w:val="24"/>
        </w:rPr>
        <w:t>Code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br/>
      </w:r>
      <w:r w:rsidR="00706B05"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1:</w:t>
      </w:r>
    </w:p>
    <w:p w14:paraId="74B01853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pandas as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d</w:t>
      </w:r>
      <w:proofErr w:type="spellEnd"/>
    </w:p>
    <w:p w14:paraId="22A22968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re</w:t>
      </w:r>
    </w:p>
    <w:p w14:paraId="421B3AF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ltk</w:t>
      </w:r>
      <w:proofErr w:type="spellEnd"/>
    </w:p>
    <w:p w14:paraId="29B315AA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umpy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as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p</w:t>
      </w:r>
      <w:proofErr w:type="spellEnd"/>
    </w:p>
    <w:p w14:paraId="5652EA1B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bs4 import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BeautifulSoup</w:t>
      </w:r>
      <w:proofErr w:type="spellEnd"/>
    </w:p>
    <w:p w14:paraId="45EBF55C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ltk.corpu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topwords</w:t>
      </w:r>
      <w:proofErr w:type="spellEnd"/>
    </w:p>
    <w:p w14:paraId="0830A550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D42AE33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# Run the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BeautifulSoup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object on a single movie review</w:t>
      </w:r>
    </w:p>
    <w:p w14:paraId="1221C6F4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4DA2BC0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d.options.mode.chained_assignmen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one</w:t>
      </w:r>
      <w:proofErr w:type="gramEnd"/>
    </w:p>
    <w:p w14:paraId="30CD2590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rain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d.read_csv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'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labeledTrainData.tsv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', header=0, delimiter='\t', quoting=3) </w:t>
      </w:r>
    </w:p>
    <w:p w14:paraId="4926E3B9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rain.hea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)</w:t>
      </w:r>
      <w:proofErr w:type="gramEnd"/>
    </w:p>
    <w:p w14:paraId="73FB04F3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list</w:t>
      </w:r>
      <w:proofErr w:type="spellEnd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=[]</w:t>
      </w:r>
      <w:proofErr w:type="gramEnd"/>
    </w:p>
    <w:p w14:paraId="7FF9C8D2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tops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set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topwords.word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'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english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'))</w:t>
      </w:r>
    </w:p>
    <w:p w14:paraId="2C9A2BE2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1923FDD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def</w:t>
      </w:r>
      <w:proofErr w:type="spellEnd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_to_word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aw_review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:</w:t>
      </w:r>
    </w:p>
    <w:p w14:paraId="52A8D50E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BeautifulSoup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raw_review,'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html.parser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').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get_tex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)</w:t>
      </w:r>
    </w:p>
    <w:p w14:paraId="320256C6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.sub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'[^a-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zA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-Z]',' ',xyz)</w:t>
      </w:r>
    </w:p>
    <w:p w14:paraId="1EC7B7DC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yz.lower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).split()</w:t>
      </w:r>
    </w:p>
    <w:p w14:paraId="6EE522CC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tops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set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topwords.word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'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english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'))</w:t>
      </w:r>
    </w:p>
    <w:p w14:paraId="6774EEE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yz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[w for w in xyz if not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w in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stops]</w:t>
      </w:r>
    </w:p>
    <w:p w14:paraId="0BFF265C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turn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" ".join(xyz)</w:t>
      </w:r>
    </w:p>
    <w:p w14:paraId="566F619A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A00240B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2737E55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lastRenderedPageBreak/>
        <w:t>f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x in range(0,25000):</w:t>
      </w:r>
    </w:p>
    <w:p w14:paraId="63C24F87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aw_review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rain[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"review"][x]</w:t>
      </w:r>
    </w:p>
    <w:p w14:paraId="3071E747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list.appen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_to_word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aw_review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1CC26497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963AAD7" w14:textId="77777777" w:rsidR="00CC70C8" w:rsidRPr="009011E0" w:rsidRDefault="00CC70C8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899A781" w14:textId="77777777" w:rsidR="00706B05" w:rsidRPr="009011E0" w:rsidRDefault="00706B05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9BBF7F9" w14:textId="77777777" w:rsidR="00706B05" w:rsidRPr="009011E0" w:rsidRDefault="00706B05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B24EBD0" w14:textId="77777777" w:rsidR="00706B05" w:rsidRPr="009011E0" w:rsidRDefault="00706B05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2777B09" w14:textId="77777777" w:rsidR="00706B05" w:rsidRPr="009011E0" w:rsidRDefault="00706B05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E0F91DF" w14:textId="77777777" w:rsidR="00706B05" w:rsidRDefault="00706B05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3CB7AE1C" w14:textId="1024C7BF" w:rsidR="00706B05" w:rsidRDefault="00706B05" w:rsidP="00997D26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2:</w:t>
      </w:r>
    </w:p>
    <w:p w14:paraId="590AB8D6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>X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=[]</w:t>
      </w:r>
      <w:proofErr w:type="gramEnd"/>
    </w:p>
    <w:p w14:paraId="0B61D677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te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[]</w:t>
      </w:r>
    </w:p>
    <w:p w14:paraId="436D5C36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x in range(0,20000):</w:t>
      </w:r>
    </w:p>
    <w:p w14:paraId="55775A4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.appen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li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[x])</w:t>
      </w:r>
    </w:p>
    <w:p w14:paraId="5ED0689B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x in range(20000,25000):</w:t>
      </w:r>
    </w:p>
    <w:p w14:paraId="7C49EF53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est.appen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li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[x]) </w:t>
      </w:r>
    </w:p>
    <w:p w14:paraId="3B6F4E5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381E58D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F442BFD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len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X))</w:t>
      </w:r>
    </w:p>
    <w:p w14:paraId="6D9F3799" w14:textId="755885F6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len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te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601834B6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BAB1E2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0EB1B26A" w14:textId="3CE05E5B" w:rsidR="00706B05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3:</w:t>
      </w:r>
    </w:p>
    <w:p w14:paraId="764D7823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># Initialize the "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ountVectorizer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" object, which is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cikit-learn's</w:t>
      </w:r>
      <w:proofErr w:type="spellEnd"/>
    </w:p>
    <w:p w14:paraId="1506C636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#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bag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of words tool. </w:t>
      </w:r>
    </w:p>
    <w:p w14:paraId="3FEEC3E2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45DD8CC5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klearn.feature_extraction.tex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ountVectorizer</w:t>
      </w:r>
      <w:proofErr w:type="spellEnd"/>
    </w:p>
    <w:p w14:paraId="5F6E28F9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026B645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vectorizer</w:t>
      </w:r>
      <w:proofErr w:type="spellEnd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ountVectorizer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analyzer = "word",</w:t>
      </w:r>
    </w:p>
    <w:p w14:paraId="082B386E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okenizer</w:t>
      </w:r>
      <w:proofErr w:type="spellEnd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None, </w:t>
      </w:r>
    </w:p>
    <w:p w14:paraId="7D2092BF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eprocess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None, </w:t>
      </w:r>
    </w:p>
    <w:p w14:paraId="65AAB1D4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top_word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one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14:paraId="60750960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max_feature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3000) </w:t>
      </w:r>
    </w:p>
    <w:p w14:paraId="04F58F48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B8663BE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X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vectorizer.fit_transform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X)</w:t>
      </w:r>
    </w:p>
    <w:p w14:paraId="4DAD5EC4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X = </w:t>
      </w: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X.toarray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)</w:t>
      </w:r>
      <w:proofErr w:type="gramEnd"/>
    </w:p>
    <w:p w14:paraId="52164EF8" w14:textId="0F1970E1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X.shape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5E0C1BE3" w14:textId="77777777" w:rsidR="00706B05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EF03F12" w14:textId="2D3139EC" w:rsidR="00706B05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4:</w:t>
      </w:r>
    </w:p>
    <w:p w14:paraId="44193D86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training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[]</w:t>
      </w:r>
    </w:p>
    <w:p w14:paraId="175A1400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te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[]</w:t>
      </w:r>
    </w:p>
    <w:p w14:paraId="75BE0110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x in range (0,20000):</w:t>
      </w:r>
    </w:p>
    <w:p w14:paraId="153BC471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raining.appen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train["sentiment"][x])</w:t>
      </w:r>
    </w:p>
    <w:p w14:paraId="30EBDFD2" w14:textId="77777777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x in range(20000,25000):</w:t>
      </w:r>
    </w:p>
    <w:p w14:paraId="41B08D80" w14:textId="63F63AAD" w:rsidR="00706B05" w:rsidRPr="009011E0" w:rsidRDefault="00706B05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est.appen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train["sentiment"][x])</w:t>
      </w:r>
    </w:p>
    <w:p w14:paraId="2008CEC1" w14:textId="0193BFBF" w:rsidR="00F31043" w:rsidRDefault="00F31043" w:rsidP="00706B05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5:</w:t>
      </w:r>
    </w:p>
    <w:p w14:paraId="78CCEEAA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len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training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0CF0810E" w14:textId="68ECF9C6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len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X))</w:t>
      </w:r>
    </w:p>
    <w:p w14:paraId="6637113F" w14:textId="77777777" w:rsidR="00F31043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699D8270" w14:textId="12F70648" w:rsidR="00F31043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6:</w:t>
      </w:r>
    </w:p>
    <w:p w14:paraId="78A65D7D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rom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klearn.naive_bayes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MultinomialNB</w:t>
      </w:r>
      <w:proofErr w:type="spellEnd"/>
    </w:p>
    <w:p w14:paraId="215D727B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impor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umpy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as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p</w:t>
      </w:r>
      <w:proofErr w:type="spellEnd"/>
    </w:p>
    <w:p w14:paraId="18FDAC15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lf</w:t>
      </w:r>
      <w:proofErr w:type="spellEnd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MultinomialNB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(alpha=5.0) #alpha is for smoothing so and we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variate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it to see its effects</w:t>
      </w:r>
    </w:p>
    <w:p w14:paraId="5AA1F9BF" w14:textId="56BF5B79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lf.fi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(X, </w:t>
      </w: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np.array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training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0625137E" w14:textId="77777777" w:rsidR="00F31043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76976C7" w14:textId="5A0E291B" w:rsidR="00F31043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5017AF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7:</w:t>
      </w:r>
    </w:p>
    <w:p w14:paraId="03FE9E5E" w14:textId="4F99E83C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est_vectorize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vectorizer.transform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reviews_te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.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oarray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)</w:t>
      </w:r>
    </w:p>
    <w:p w14:paraId="5E6F1EF6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803A30C" w14:textId="4100258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spellStart"/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clf.predic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est_vectorize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)</w:t>
      </w:r>
    </w:p>
    <w:p w14:paraId="3DAC789F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1C9C37AB" w14:textId="2C16A1E5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ediction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 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lf.predic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(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test_vectorized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14:paraId="7B4D9CF0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5B48045F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oun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=0</w:t>
      </w:r>
    </w:p>
    <w:p w14:paraId="74DC9177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for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x in range (0,5000):</w:t>
      </w:r>
    </w:p>
    <w:p w14:paraId="4CC58415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if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prediction[x]==</w:t>
      </w:r>
      <w:proofErr w:type="spellStart"/>
      <w:r w:rsidRPr="009011E0">
        <w:rPr>
          <w:rFonts w:asciiTheme="minorHAnsi" w:hAnsiTheme="minorHAnsi"/>
          <w:color w:val="000000" w:themeColor="text1"/>
          <w:sz w:val="24"/>
          <w:szCs w:val="24"/>
        </w:rPr>
        <w:t>sentiment_test</w:t>
      </w:r>
      <w:proofErr w:type="spellEnd"/>
      <w:r w:rsidRPr="009011E0">
        <w:rPr>
          <w:rFonts w:asciiTheme="minorHAnsi" w:hAnsiTheme="minorHAnsi"/>
          <w:color w:val="000000" w:themeColor="text1"/>
          <w:sz w:val="24"/>
          <w:szCs w:val="24"/>
        </w:rPr>
        <w:t>[x]:</w:t>
      </w:r>
    </w:p>
    <w:p w14:paraId="5068EB3A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9011E0">
        <w:rPr>
          <w:rFonts w:asciiTheme="minorHAnsi" w:hAnsiTheme="minorHAnsi"/>
          <w:color w:val="000000" w:themeColor="text1"/>
          <w:sz w:val="24"/>
          <w:szCs w:val="24"/>
        </w:rPr>
        <w:t xml:space="preserve">        </w:t>
      </w: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count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= count +1</w:t>
      </w:r>
    </w:p>
    <w:p w14:paraId="6414E27D" w14:textId="77777777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B8A9FB7" w14:textId="1041CE1F" w:rsidR="00F31043" w:rsidRPr="009011E0" w:rsidRDefault="00F31043" w:rsidP="00F31043">
      <w:pPr>
        <w:tabs>
          <w:tab w:val="left" w:pos="4127"/>
        </w:tabs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proofErr w:type="gramStart"/>
      <w:r w:rsidRPr="009011E0">
        <w:rPr>
          <w:rFonts w:asciiTheme="minorHAnsi" w:hAnsiTheme="minorHAnsi"/>
          <w:color w:val="000000" w:themeColor="text1"/>
          <w:sz w:val="24"/>
          <w:szCs w:val="24"/>
        </w:rPr>
        <w:t>print(</w:t>
      </w:r>
      <w:proofErr w:type="gramEnd"/>
      <w:r w:rsidRPr="009011E0">
        <w:rPr>
          <w:rFonts w:asciiTheme="minorHAnsi" w:hAnsiTheme="minorHAnsi"/>
          <w:color w:val="000000" w:themeColor="text1"/>
          <w:sz w:val="24"/>
          <w:szCs w:val="24"/>
        </w:rPr>
        <w:t>count/50)</w:t>
      </w:r>
    </w:p>
    <w:sectPr w:rsidR="00F31043" w:rsidRPr="009011E0" w:rsidSect="00055E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792E7" w14:textId="77777777" w:rsidR="008319C8" w:rsidRDefault="008319C8" w:rsidP="00CC0F50">
      <w:pPr>
        <w:spacing w:after="0" w:line="240" w:lineRule="auto"/>
      </w:pPr>
      <w:r>
        <w:separator/>
      </w:r>
    </w:p>
  </w:endnote>
  <w:endnote w:type="continuationSeparator" w:id="0">
    <w:p w14:paraId="5942CAA5" w14:textId="77777777" w:rsidR="008319C8" w:rsidRDefault="008319C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110C" w14:textId="77777777" w:rsidR="00A415B8" w:rsidRDefault="00A41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FF498" w14:textId="77777777" w:rsidR="00286904" w:rsidRDefault="00286904" w:rsidP="000C0F1C">
    <w:pPr>
      <w:pStyle w:val="Footer"/>
    </w:pPr>
    <w:bookmarkStart w:id="0" w:name="_GoBack"/>
    <w:bookmarkEnd w:id="0"/>
  </w:p>
  <w:p w14:paraId="3D374CB4" w14:textId="77777777" w:rsidR="00286904" w:rsidRDefault="002869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CD826" w14:textId="77777777" w:rsidR="00A415B8" w:rsidRDefault="00A41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5C79D" w14:textId="77777777" w:rsidR="008319C8" w:rsidRDefault="008319C8" w:rsidP="00CC0F50">
      <w:pPr>
        <w:spacing w:after="0" w:line="240" w:lineRule="auto"/>
      </w:pPr>
      <w:r>
        <w:separator/>
      </w:r>
    </w:p>
  </w:footnote>
  <w:footnote w:type="continuationSeparator" w:id="0">
    <w:p w14:paraId="3A1CEEDA" w14:textId="77777777" w:rsidR="008319C8" w:rsidRDefault="008319C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C4280" w14:textId="77777777" w:rsidR="00A415B8" w:rsidRDefault="00A41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41CFB" w14:textId="77777777" w:rsidR="00A415B8" w:rsidRDefault="00A415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5C745" w14:textId="77777777" w:rsidR="00A415B8" w:rsidRDefault="00A415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442D1F"/>
    <w:multiLevelType w:val="hybridMultilevel"/>
    <w:tmpl w:val="4F8C3F68"/>
    <w:lvl w:ilvl="0" w:tplc="08090003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4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4D81"/>
    <w:multiLevelType w:val="hybridMultilevel"/>
    <w:tmpl w:val="3638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3591E"/>
    <w:multiLevelType w:val="hybridMultilevel"/>
    <w:tmpl w:val="7762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24A1"/>
    <w:rsid w:val="0002340B"/>
    <w:rsid w:val="00023758"/>
    <w:rsid w:val="00023A25"/>
    <w:rsid w:val="00025AD5"/>
    <w:rsid w:val="0002763D"/>
    <w:rsid w:val="00027920"/>
    <w:rsid w:val="00032124"/>
    <w:rsid w:val="00034833"/>
    <w:rsid w:val="0003559C"/>
    <w:rsid w:val="000412D8"/>
    <w:rsid w:val="00041B60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2704"/>
    <w:rsid w:val="000731E9"/>
    <w:rsid w:val="00075DEB"/>
    <w:rsid w:val="0007633F"/>
    <w:rsid w:val="00076836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598E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E10A5"/>
    <w:rsid w:val="000E7CF1"/>
    <w:rsid w:val="000F0FD4"/>
    <w:rsid w:val="000F1222"/>
    <w:rsid w:val="000F348E"/>
    <w:rsid w:val="00104D15"/>
    <w:rsid w:val="00110826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344B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1A10"/>
    <w:rsid w:val="00182ABF"/>
    <w:rsid w:val="001A04CC"/>
    <w:rsid w:val="001A0E3D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1C7D"/>
    <w:rsid w:val="001E2AC6"/>
    <w:rsid w:val="001E5CCE"/>
    <w:rsid w:val="001F0C39"/>
    <w:rsid w:val="001F126A"/>
    <w:rsid w:val="001F1D6B"/>
    <w:rsid w:val="001F4EA9"/>
    <w:rsid w:val="00200088"/>
    <w:rsid w:val="002026FD"/>
    <w:rsid w:val="0020497C"/>
    <w:rsid w:val="00210647"/>
    <w:rsid w:val="00212310"/>
    <w:rsid w:val="002152A9"/>
    <w:rsid w:val="002212B1"/>
    <w:rsid w:val="002232BD"/>
    <w:rsid w:val="00223C6B"/>
    <w:rsid w:val="00225333"/>
    <w:rsid w:val="00227B3D"/>
    <w:rsid w:val="0023048B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4237"/>
    <w:rsid w:val="002661D8"/>
    <w:rsid w:val="00271D1D"/>
    <w:rsid w:val="002737FF"/>
    <w:rsid w:val="00275905"/>
    <w:rsid w:val="00277750"/>
    <w:rsid w:val="00280D90"/>
    <w:rsid w:val="00283096"/>
    <w:rsid w:val="00283B42"/>
    <w:rsid w:val="00286904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245A"/>
    <w:rsid w:val="002C4A22"/>
    <w:rsid w:val="002C759E"/>
    <w:rsid w:val="002D3766"/>
    <w:rsid w:val="002D75E3"/>
    <w:rsid w:val="002E353C"/>
    <w:rsid w:val="002E4C35"/>
    <w:rsid w:val="002E5D22"/>
    <w:rsid w:val="002F0D12"/>
    <w:rsid w:val="002F1F26"/>
    <w:rsid w:val="002F273D"/>
    <w:rsid w:val="002F2BF8"/>
    <w:rsid w:val="002F66D3"/>
    <w:rsid w:val="003005EE"/>
    <w:rsid w:val="003014F6"/>
    <w:rsid w:val="00306297"/>
    <w:rsid w:val="00306A4C"/>
    <w:rsid w:val="003102EE"/>
    <w:rsid w:val="0031480F"/>
    <w:rsid w:val="00316296"/>
    <w:rsid w:val="0031633E"/>
    <w:rsid w:val="0031782E"/>
    <w:rsid w:val="0032132F"/>
    <w:rsid w:val="00321ADC"/>
    <w:rsid w:val="00326206"/>
    <w:rsid w:val="003263AE"/>
    <w:rsid w:val="00326875"/>
    <w:rsid w:val="0033055D"/>
    <w:rsid w:val="00332CAA"/>
    <w:rsid w:val="003474EF"/>
    <w:rsid w:val="00350F83"/>
    <w:rsid w:val="00352BEF"/>
    <w:rsid w:val="003636E4"/>
    <w:rsid w:val="00363761"/>
    <w:rsid w:val="0036774C"/>
    <w:rsid w:val="0037166A"/>
    <w:rsid w:val="00373997"/>
    <w:rsid w:val="00374B2D"/>
    <w:rsid w:val="003814BD"/>
    <w:rsid w:val="003830A1"/>
    <w:rsid w:val="003853B7"/>
    <w:rsid w:val="003859D0"/>
    <w:rsid w:val="00387DDA"/>
    <w:rsid w:val="00391039"/>
    <w:rsid w:val="003A07CA"/>
    <w:rsid w:val="003A4755"/>
    <w:rsid w:val="003A58B7"/>
    <w:rsid w:val="003A5B84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196B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3FA8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7F31"/>
    <w:rsid w:val="004C56B0"/>
    <w:rsid w:val="004D26C0"/>
    <w:rsid w:val="004D3468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17AF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397"/>
    <w:rsid w:val="005A665A"/>
    <w:rsid w:val="005B040D"/>
    <w:rsid w:val="005B0B23"/>
    <w:rsid w:val="005C236D"/>
    <w:rsid w:val="005C7AAB"/>
    <w:rsid w:val="005D0DA5"/>
    <w:rsid w:val="005D1E88"/>
    <w:rsid w:val="005D41C3"/>
    <w:rsid w:val="005D6BE9"/>
    <w:rsid w:val="005E3D66"/>
    <w:rsid w:val="005E78F7"/>
    <w:rsid w:val="005F22AA"/>
    <w:rsid w:val="005F5577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40309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6DD8"/>
    <w:rsid w:val="006C738F"/>
    <w:rsid w:val="006C7B34"/>
    <w:rsid w:val="006D1415"/>
    <w:rsid w:val="006D305B"/>
    <w:rsid w:val="006D5477"/>
    <w:rsid w:val="006D554F"/>
    <w:rsid w:val="006D58FD"/>
    <w:rsid w:val="006E1F78"/>
    <w:rsid w:val="006E6C1B"/>
    <w:rsid w:val="006F431D"/>
    <w:rsid w:val="00702D86"/>
    <w:rsid w:val="00703F22"/>
    <w:rsid w:val="007054BB"/>
    <w:rsid w:val="00706B05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13B5"/>
    <w:rsid w:val="0076299E"/>
    <w:rsid w:val="007637D8"/>
    <w:rsid w:val="00763C0B"/>
    <w:rsid w:val="00764028"/>
    <w:rsid w:val="00767CF8"/>
    <w:rsid w:val="00770BA7"/>
    <w:rsid w:val="00776229"/>
    <w:rsid w:val="00776234"/>
    <w:rsid w:val="0078069D"/>
    <w:rsid w:val="0078155E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F0AF7"/>
    <w:rsid w:val="007F13A2"/>
    <w:rsid w:val="00804007"/>
    <w:rsid w:val="008114E9"/>
    <w:rsid w:val="00813187"/>
    <w:rsid w:val="0081428C"/>
    <w:rsid w:val="00814484"/>
    <w:rsid w:val="00814F08"/>
    <w:rsid w:val="00815914"/>
    <w:rsid w:val="00817258"/>
    <w:rsid w:val="00822149"/>
    <w:rsid w:val="008271B2"/>
    <w:rsid w:val="008276EF"/>
    <w:rsid w:val="008319C8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273A"/>
    <w:rsid w:val="008C3E0C"/>
    <w:rsid w:val="008C3FFA"/>
    <w:rsid w:val="008C4C7A"/>
    <w:rsid w:val="008C686C"/>
    <w:rsid w:val="008C6D2A"/>
    <w:rsid w:val="008D3D18"/>
    <w:rsid w:val="008D559B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11E0"/>
    <w:rsid w:val="009052F3"/>
    <w:rsid w:val="009061B1"/>
    <w:rsid w:val="0091429D"/>
    <w:rsid w:val="00915ECA"/>
    <w:rsid w:val="00920D01"/>
    <w:rsid w:val="009226A5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3A28"/>
    <w:rsid w:val="009B4D02"/>
    <w:rsid w:val="009B5560"/>
    <w:rsid w:val="009B62DE"/>
    <w:rsid w:val="009B7BB3"/>
    <w:rsid w:val="009B7E79"/>
    <w:rsid w:val="009C3DA4"/>
    <w:rsid w:val="009C5488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3792F"/>
    <w:rsid w:val="00A40669"/>
    <w:rsid w:val="00A40C30"/>
    <w:rsid w:val="00A415B8"/>
    <w:rsid w:val="00A42D69"/>
    <w:rsid w:val="00A43CD7"/>
    <w:rsid w:val="00A47898"/>
    <w:rsid w:val="00A5066F"/>
    <w:rsid w:val="00A522F7"/>
    <w:rsid w:val="00A52A54"/>
    <w:rsid w:val="00A55A2A"/>
    <w:rsid w:val="00A57BB7"/>
    <w:rsid w:val="00A703B0"/>
    <w:rsid w:val="00A73460"/>
    <w:rsid w:val="00A75631"/>
    <w:rsid w:val="00A77C16"/>
    <w:rsid w:val="00A8194C"/>
    <w:rsid w:val="00A8715A"/>
    <w:rsid w:val="00A9565D"/>
    <w:rsid w:val="00A973F2"/>
    <w:rsid w:val="00AA19B2"/>
    <w:rsid w:val="00AB111F"/>
    <w:rsid w:val="00AB1ABD"/>
    <w:rsid w:val="00AB548A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4EB4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B5897"/>
    <w:rsid w:val="00BC263C"/>
    <w:rsid w:val="00BC31DA"/>
    <w:rsid w:val="00BD09AC"/>
    <w:rsid w:val="00BD27A4"/>
    <w:rsid w:val="00BD4E11"/>
    <w:rsid w:val="00BD7216"/>
    <w:rsid w:val="00BE344C"/>
    <w:rsid w:val="00BE3BEE"/>
    <w:rsid w:val="00BE40C6"/>
    <w:rsid w:val="00BE6B7A"/>
    <w:rsid w:val="00BF0576"/>
    <w:rsid w:val="00BF1E8B"/>
    <w:rsid w:val="00BF5D61"/>
    <w:rsid w:val="00BF6B35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44AE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C70C8"/>
    <w:rsid w:val="00CD2564"/>
    <w:rsid w:val="00CD645A"/>
    <w:rsid w:val="00CD6548"/>
    <w:rsid w:val="00CE386E"/>
    <w:rsid w:val="00CE516F"/>
    <w:rsid w:val="00CE66CA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0B1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39A"/>
    <w:rsid w:val="00DB49B7"/>
    <w:rsid w:val="00DC3DD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0701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38FA"/>
    <w:rsid w:val="00E54FD6"/>
    <w:rsid w:val="00E559E8"/>
    <w:rsid w:val="00E6055B"/>
    <w:rsid w:val="00E61C6F"/>
    <w:rsid w:val="00E627C7"/>
    <w:rsid w:val="00E7211E"/>
    <w:rsid w:val="00E741D0"/>
    <w:rsid w:val="00E74720"/>
    <w:rsid w:val="00E7664D"/>
    <w:rsid w:val="00E76A9C"/>
    <w:rsid w:val="00E90548"/>
    <w:rsid w:val="00E90801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708A"/>
    <w:rsid w:val="00F03778"/>
    <w:rsid w:val="00F14D67"/>
    <w:rsid w:val="00F15C6D"/>
    <w:rsid w:val="00F20991"/>
    <w:rsid w:val="00F24C0D"/>
    <w:rsid w:val="00F25ECE"/>
    <w:rsid w:val="00F2688B"/>
    <w:rsid w:val="00F31043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3E19"/>
    <w:rsid w:val="00F80820"/>
    <w:rsid w:val="00F829DC"/>
    <w:rsid w:val="00F86A8C"/>
    <w:rsid w:val="00F87C62"/>
    <w:rsid w:val="00F9693E"/>
    <w:rsid w:val="00F979A9"/>
    <w:rsid w:val="00FA11C7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3A475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A598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A59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3A4755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A598E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0A59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B49C-EFFE-43F2-91EB-83892286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Windows User</cp:lastModifiedBy>
  <cp:revision>55</cp:revision>
  <cp:lastPrinted>2013-02-03T12:47:00Z</cp:lastPrinted>
  <dcterms:created xsi:type="dcterms:W3CDTF">2016-11-18T10:55:00Z</dcterms:created>
  <dcterms:modified xsi:type="dcterms:W3CDTF">2018-04-20T16:11:00Z</dcterms:modified>
</cp:coreProperties>
</file>